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C25" w:rsidRPr="00EB4C77" w:rsidRDefault="00C66722" w:rsidP="007924C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B4C77">
        <w:rPr>
          <w:rFonts w:ascii="Times New Roman" w:hAnsi="Times New Roman" w:cs="Times New Roman"/>
          <w:b/>
        </w:rPr>
        <w:t>Course Outline</w:t>
      </w:r>
    </w:p>
    <w:tbl>
      <w:tblPr>
        <w:tblStyle w:val="TableGrid"/>
        <w:tblW w:w="8859" w:type="dxa"/>
        <w:tblLook w:val="04A0" w:firstRow="1" w:lastRow="0" w:firstColumn="1" w:lastColumn="0" w:noHBand="0" w:noVBand="1"/>
      </w:tblPr>
      <w:tblGrid>
        <w:gridCol w:w="1624"/>
        <w:gridCol w:w="7235"/>
      </w:tblGrid>
      <w:tr w:rsidR="00C66722" w:rsidRPr="00EB4C77" w:rsidTr="00887929">
        <w:trPr>
          <w:trHeight w:val="578"/>
        </w:trPr>
        <w:tc>
          <w:tcPr>
            <w:tcW w:w="1624" w:type="dxa"/>
          </w:tcPr>
          <w:p w:rsidR="00C66722" w:rsidRPr="00EB4C77" w:rsidRDefault="00C66722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 xml:space="preserve">Unit Code </w:t>
            </w:r>
            <w:r w:rsidR="009C7B5A" w:rsidRPr="00EB4C77">
              <w:rPr>
                <w:rFonts w:ascii="Times New Roman" w:hAnsi="Times New Roman" w:cs="Times New Roman"/>
                <w:b/>
              </w:rPr>
              <w:t xml:space="preserve">        </w:t>
            </w:r>
            <w:r w:rsidRPr="00EB4C77">
              <w:rPr>
                <w:rFonts w:ascii="Times New Roman" w:hAnsi="Times New Roman" w:cs="Times New Roman"/>
                <w:b/>
              </w:rPr>
              <w:t>&amp; Name</w:t>
            </w:r>
          </w:p>
        </w:tc>
        <w:tc>
          <w:tcPr>
            <w:tcW w:w="7235" w:type="dxa"/>
          </w:tcPr>
          <w:p w:rsidR="00C66722" w:rsidRPr="00EB4C77" w:rsidRDefault="00C66722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BCS 2114/2117 Introduction to Computer systems/Foundation of computer systems</w:t>
            </w:r>
          </w:p>
        </w:tc>
      </w:tr>
      <w:tr w:rsidR="00C66722" w:rsidRPr="00EB4C77" w:rsidTr="00887929">
        <w:trPr>
          <w:trHeight w:val="284"/>
        </w:trPr>
        <w:tc>
          <w:tcPr>
            <w:tcW w:w="1624" w:type="dxa"/>
          </w:tcPr>
          <w:p w:rsidR="00C66722" w:rsidRPr="00EB4C77" w:rsidRDefault="00C66722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Prerequisite</w:t>
            </w:r>
          </w:p>
        </w:tc>
        <w:tc>
          <w:tcPr>
            <w:tcW w:w="7235" w:type="dxa"/>
          </w:tcPr>
          <w:p w:rsidR="00C66722" w:rsidRPr="00EB4C77" w:rsidRDefault="001458E8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None</w:t>
            </w:r>
          </w:p>
        </w:tc>
      </w:tr>
      <w:tr w:rsidR="00C66722" w:rsidRPr="00EB4C77" w:rsidTr="00887929">
        <w:trPr>
          <w:trHeight w:val="294"/>
        </w:trPr>
        <w:tc>
          <w:tcPr>
            <w:tcW w:w="1624" w:type="dxa"/>
          </w:tcPr>
          <w:p w:rsidR="00C66722" w:rsidRPr="00EB4C77" w:rsidRDefault="00C66722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Cohort</w:t>
            </w:r>
          </w:p>
        </w:tc>
        <w:tc>
          <w:tcPr>
            <w:tcW w:w="7235" w:type="dxa"/>
          </w:tcPr>
          <w:p w:rsidR="00C66722" w:rsidRPr="00EB4C77" w:rsidRDefault="001458E8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Y1S1 2020/2021</w:t>
            </w:r>
          </w:p>
        </w:tc>
      </w:tr>
      <w:tr w:rsidR="00C66722" w:rsidRPr="00EB4C77" w:rsidTr="00887929">
        <w:trPr>
          <w:trHeight w:val="284"/>
        </w:trPr>
        <w:tc>
          <w:tcPr>
            <w:tcW w:w="1624" w:type="dxa"/>
          </w:tcPr>
          <w:p w:rsidR="00C66722" w:rsidRPr="00EB4C77" w:rsidRDefault="00C66722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Lecturer</w:t>
            </w:r>
          </w:p>
        </w:tc>
        <w:tc>
          <w:tcPr>
            <w:tcW w:w="7235" w:type="dxa"/>
          </w:tcPr>
          <w:p w:rsidR="00C66722" w:rsidRPr="00EB4C77" w:rsidRDefault="001458E8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 xml:space="preserve">Josephine </w:t>
            </w:r>
            <w:proofErr w:type="spellStart"/>
            <w:r w:rsidRPr="00EB4C77">
              <w:rPr>
                <w:rFonts w:ascii="Times New Roman" w:hAnsi="Times New Roman" w:cs="Times New Roman"/>
              </w:rPr>
              <w:t>Muniu</w:t>
            </w:r>
            <w:proofErr w:type="spellEnd"/>
            <w:r w:rsidRPr="00EB4C77">
              <w:rPr>
                <w:rFonts w:ascii="Times New Roman" w:hAnsi="Times New Roman" w:cs="Times New Roman"/>
              </w:rPr>
              <w:t xml:space="preserve"> (Mrs.)</w:t>
            </w:r>
          </w:p>
        </w:tc>
      </w:tr>
      <w:tr w:rsidR="00C66722" w:rsidRPr="00EB4C77" w:rsidTr="00887929">
        <w:trPr>
          <w:trHeight w:val="294"/>
        </w:trPr>
        <w:tc>
          <w:tcPr>
            <w:tcW w:w="1624" w:type="dxa"/>
          </w:tcPr>
          <w:p w:rsidR="00C66722" w:rsidRPr="00EB4C77" w:rsidRDefault="00C66722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Contact</w:t>
            </w:r>
          </w:p>
        </w:tc>
        <w:tc>
          <w:tcPr>
            <w:tcW w:w="7235" w:type="dxa"/>
          </w:tcPr>
          <w:p w:rsidR="00C66722" w:rsidRPr="00EB4C77" w:rsidRDefault="00EA30DD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6" w:history="1">
              <w:r w:rsidR="001458E8" w:rsidRPr="00EB4C77">
                <w:rPr>
                  <w:rStyle w:val="Hyperlink"/>
                  <w:rFonts w:ascii="Times New Roman" w:hAnsi="Times New Roman" w:cs="Times New Roman"/>
                </w:rPr>
                <w:t>Muniujosephine@gmail.com, cell phone</w:t>
              </w:r>
            </w:hyperlink>
            <w:r w:rsidR="001458E8" w:rsidRPr="00EB4C77">
              <w:rPr>
                <w:rFonts w:ascii="Times New Roman" w:hAnsi="Times New Roman" w:cs="Times New Roman"/>
              </w:rPr>
              <w:t xml:space="preserve"> 0721655646</w:t>
            </w:r>
          </w:p>
        </w:tc>
      </w:tr>
    </w:tbl>
    <w:p w:rsidR="00C66722" w:rsidRPr="00EB4C77" w:rsidRDefault="00C66722" w:rsidP="007924C2">
      <w:pPr>
        <w:spacing w:line="276" w:lineRule="auto"/>
        <w:rPr>
          <w:rFonts w:ascii="Times New Roman" w:hAnsi="Times New Roman" w:cs="Times New Roman"/>
        </w:rPr>
      </w:pPr>
    </w:p>
    <w:p w:rsidR="001458E8" w:rsidRPr="00EB4C77" w:rsidRDefault="001458E8" w:rsidP="007924C2">
      <w:pPr>
        <w:spacing w:after="0" w:line="276" w:lineRule="auto"/>
        <w:rPr>
          <w:rFonts w:ascii="Times New Roman" w:hAnsi="Times New Roman" w:cs="Times New Roman"/>
          <w:b/>
        </w:rPr>
      </w:pPr>
      <w:r w:rsidRPr="00EB4C77">
        <w:rPr>
          <w:rFonts w:ascii="Times New Roman" w:hAnsi="Times New Roman" w:cs="Times New Roman"/>
          <w:b/>
        </w:rPr>
        <w:t>Purpose</w:t>
      </w:r>
    </w:p>
    <w:p w:rsidR="001458E8" w:rsidRPr="00EB4C77" w:rsidRDefault="001458E8" w:rsidP="007924C2">
      <w:pPr>
        <w:spacing w:after="0" w:line="276" w:lineRule="auto"/>
        <w:rPr>
          <w:rFonts w:ascii="Times New Roman" w:hAnsi="Times New Roman" w:cs="Times New Roman"/>
        </w:rPr>
      </w:pPr>
      <w:r w:rsidRPr="00EB4C77">
        <w:rPr>
          <w:rFonts w:ascii="Times New Roman" w:hAnsi="Times New Roman" w:cs="Times New Roman"/>
        </w:rPr>
        <w:t>To enable student understand concepts, skills and practices of computing.</w:t>
      </w:r>
    </w:p>
    <w:p w:rsidR="001458E8" w:rsidRPr="00EB4C77" w:rsidRDefault="001458E8" w:rsidP="007924C2">
      <w:pPr>
        <w:spacing w:after="0" w:line="276" w:lineRule="auto"/>
        <w:rPr>
          <w:rFonts w:ascii="Times New Roman" w:hAnsi="Times New Roman" w:cs="Times New Roman"/>
        </w:rPr>
      </w:pPr>
    </w:p>
    <w:p w:rsidR="001458E8" w:rsidRPr="00EB4C77" w:rsidRDefault="001458E8" w:rsidP="007924C2">
      <w:pPr>
        <w:spacing w:after="0" w:line="276" w:lineRule="auto"/>
        <w:rPr>
          <w:rFonts w:ascii="Times New Roman" w:hAnsi="Times New Roman" w:cs="Times New Roman"/>
          <w:b/>
        </w:rPr>
      </w:pPr>
      <w:r w:rsidRPr="00EB4C77">
        <w:rPr>
          <w:rFonts w:ascii="Times New Roman" w:hAnsi="Times New Roman" w:cs="Times New Roman"/>
          <w:b/>
        </w:rPr>
        <w:t>Learning outcomes:</w:t>
      </w:r>
    </w:p>
    <w:p w:rsidR="001458E8" w:rsidRPr="00EB4C77" w:rsidRDefault="001458E8" w:rsidP="007924C2">
      <w:pPr>
        <w:spacing w:after="0" w:line="276" w:lineRule="auto"/>
        <w:rPr>
          <w:rFonts w:ascii="Times New Roman" w:hAnsi="Times New Roman" w:cs="Times New Roman"/>
        </w:rPr>
      </w:pPr>
      <w:r w:rsidRPr="00EB4C77">
        <w:rPr>
          <w:rFonts w:ascii="Times New Roman" w:hAnsi="Times New Roman" w:cs="Times New Roman"/>
        </w:rPr>
        <w:t xml:space="preserve">By the end of this </w:t>
      </w:r>
      <w:r w:rsidR="00432874" w:rsidRPr="00EB4C77">
        <w:rPr>
          <w:rFonts w:ascii="Times New Roman" w:hAnsi="Times New Roman" w:cs="Times New Roman"/>
        </w:rPr>
        <w:t>course the student should be able to:</w:t>
      </w:r>
    </w:p>
    <w:p w:rsidR="00294320" w:rsidRPr="00EB4C77" w:rsidRDefault="00432874" w:rsidP="007924C2">
      <w:pPr>
        <w:spacing w:after="0" w:line="276" w:lineRule="auto"/>
        <w:rPr>
          <w:rFonts w:ascii="Times New Roman" w:hAnsi="Times New Roman" w:cs="Times New Roman"/>
        </w:rPr>
      </w:pPr>
      <w:r w:rsidRPr="00EB4C77">
        <w:rPr>
          <w:rFonts w:ascii="Times New Roman" w:hAnsi="Times New Roman" w:cs="Times New Roman"/>
        </w:rPr>
        <w:t xml:space="preserve">Describe the basic elements of a computer system and purpose. The characteristics of computers that makes them an essential part of every technology. Computer system, which includes components such as central processing unit &amp; </w:t>
      </w:r>
      <w:r w:rsidR="00E07EBB" w:rsidRPr="00EB4C77">
        <w:rPr>
          <w:rFonts w:ascii="Times New Roman" w:hAnsi="Times New Roman" w:cs="Times New Roman"/>
        </w:rPr>
        <w:t>I/O</w:t>
      </w:r>
      <w:r w:rsidRPr="00EB4C77">
        <w:rPr>
          <w:rFonts w:ascii="Times New Roman" w:hAnsi="Times New Roman" w:cs="Times New Roman"/>
        </w:rPr>
        <w:t xml:space="preserve"> devices.</w:t>
      </w:r>
      <w:r w:rsidR="00E07EBB" w:rsidRPr="00EB4C77">
        <w:rPr>
          <w:rFonts w:ascii="Times New Roman" w:hAnsi="Times New Roman" w:cs="Times New Roman"/>
        </w:rPr>
        <w:t xml:space="preserve"> Concepts of data processing, various technology used in different generations, computer crimes, detection and prevention.</w:t>
      </w:r>
      <w:r w:rsidR="00294320" w:rsidRPr="00EB4C77">
        <w:rPr>
          <w:rFonts w:ascii="Times New Roman" w:hAnsi="Times New Roman" w:cs="Times New Roman"/>
        </w:rPr>
        <w:t xml:space="preserve"> </w:t>
      </w:r>
      <w:r w:rsidR="00E07EBB" w:rsidRPr="00EB4C77">
        <w:rPr>
          <w:rFonts w:ascii="Times New Roman" w:hAnsi="Times New Roman" w:cs="Times New Roman"/>
        </w:rPr>
        <w:t>Network, internet and intranet.</w:t>
      </w:r>
    </w:p>
    <w:p w:rsidR="000A093D" w:rsidRPr="00EB4C77" w:rsidRDefault="000A093D" w:rsidP="007924C2">
      <w:pPr>
        <w:spacing w:after="0" w:line="276" w:lineRule="auto"/>
        <w:rPr>
          <w:rFonts w:ascii="Times New Roman" w:hAnsi="Times New Roman" w:cs="Times New Roman"/>
        </w:rPr>
      </w:pPr>
    </w:p>
    <w:p w:rsidR="00FE3AEB" w:rsidRPr="00EB4C77" w:rsidRDefault="00FE3AEB" w:rsidP="007924C2">
      <w:pPr>
        <w:spacing w:after="0" w:line="276" w:lineRule="auto"/>
        <w:rPr>
          <w:rFonts w:ascii="Times New Roman" w:hAnsi="Times New Roman" w:cs="Times New Roman"/>
        </w:rPr>
      </w:pPr>
      <w:r w:rsidRPr="00EB4C77">
        <w:rPr>
          <w:rFonts w:ascii="Times New Roman" w:hAnsi="Times New Roman" w:cs="Times New Roman"/>
          <w:b/>
        </w:rPr>
        <w:t>Delivery Methodology</w:t>
      </w:r>
    </w:p>
    <w:p w:rsidR="001458E8" w:rsidRPr="00EB4C77" w:rsidRDefault="00FE3AEB" w:rsidP="007924C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EB4C77">
        <w:rPr>
          <w:rFonts w:ascii="Times New Roman" w:hAnsi="Times New Roman" w:cs="Times New Roman"/>
        </w:rPr>
        <w:t>Lecturers,</w:t>
      </w:r>
    </w:p>
    <w:p w:rsidR="00FE3AEB" w:rsidRPr="00EB4C77" w:rsidRDefault="00FE3AEB" w:rsidP="007924C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EB4C77">
        <w:rPr>
          <w:rFonts w:ascii="Times New Roman" w:hAnsi="Times New Roman" w:cs="Times New Roman"/>
        </w:rPr>
        <w:t>Presentations and demonstrations</w:t>
      </w:r>
    </w:p>
    <w:p w:rsidR="00294320" w:rsidRPr="00EB4C77" w:rsidRDefault="00294320" w:rsidP="007924C2">
      <w:pPr>
        <w:spacing w:after="0" w:line="276" w:lineRule="auto"/>
        <w:rPr>
          <w:rFonts w:ascii="Times New Roman" w:hAnsi="Times New Roman" w:cs="Times New Roman"/>
        </w:rPr>
      </w:pPr>
      <w:r w:rsidRPr="00EB4C77">
        <w:rPr>
          <w:rFonts w:ascii="Times New Roman" w:hAnsi="Times New Roman" w:cs="Times New Roman"/>
          <w:b/>
        </w:rPr>
        <w:t>Learning Resources</w:t>
      </w:r>
    </w:p>
    <w:p w:rsidR="001458E8" w:rsidRPr="00EB4C77" w:rsidRDefault="00294320" w:rsidP="007924C2">
      <w:pPr>
        <w:spacing w:line="276" w:lineRule="auto"/>
        <w:rPr>
          <w:rFonts w:ascii="Times New Roman" w:hAnsi="Times New Roman" w:cs="Times New Roman"/>
        </w:rPr>
      </w:pPr>
      <w:r w:rsidRPr="00EB4C77">
        <w:rPr>
          <w:rFonts w:ascii="Times New Roman" w:hAnsi="Times New Roman" w:cs="Times New Roman"/>
        </w:rPr>
        <w:t>Books, Computers, Internet, Journals</w:t>
      </w:r>
    </w:p>
    <w:p w:rsidR="00294320" w:rsidRPr="00EB4C77" w:rsidRDefault="00294320" w:rsidP="007924C2">
      <w:pPr>
        <w:spacing w:line="276" w:lineRule="auto"/>
        <w:rPr>
          <w:rFonts w:ascii="Times New Roman" w:hAnsi="Times New Roman" w:cs="Times New Roman"/>
          <w:b/>
        </w:rPr>
      </w:pPr>
      <w:r w:rsidRPr="00EB4C77">
        <w:rPr>
          <w:rFonts w:ascii="Times New Roman" w:hAnsi="Times New Roman" w:cs="Times New Roman"/>
          <w:b/>
        </w:rPr>
        <w:t>Course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2190"/>
        <w:gridCol w:w="5290"/>
      </w:tblGrid>
      <w:tr w:rsidR="00294320" w:rsidRPr="00EB4C77" w:rsidTr="00EA30DD">
        <w:trPr>
          <w:trHeight w:val="288"/>
        </w:trPr>
        <w:tc>
          <w:tcPr>
            <w:tcW w:w="1227" w:type="dxa"/>
          </w:tcPr>
          <w:p w:rsidR="00294320" w:rsidRPr="00EB4C77" w:rsidRDefault="00C8055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EB4C77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2190" w:type="dxa"/>
          </w:tcPr>
          <w:p w:rsidR="00294320" w:rsidRPr="00EB4C77" w:rsidRDefault="00C8055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CHAPTER TOPICS</w:t>
            </w:r>
          </w:p>
        </w:tc>
        <w:tc>
          <w:tcPr>
            <w:tcW w:w="5290" w:type="dxa"/>
          </w:tcPr>
          <w:p w:rsidR="00294320" w:rsidRPr="00EB4C77" w:rsidRDefault="00C8055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OUTLINE</w:t>
            </w:r>
          </w:p>
        </w:tc>
      </w:tr>
      <w:tr w:rsidR="00294320" w:rsidRPr="00EB4C77" w:rsidTr="00EA30DD">
        <w:trPr>
          <w:trHeight w:val="887"/>
        </w:trPr>
        <w:tc>
          <w:tcPr>
            <w:tcW w:w="1227" w:type="dxa"/>
          </w:tcPr>
          <w:p w:rsidR="00294320" w:rsidRPr="00EB4C77" w:rsidRDefault="00C8055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WK1</w:t>
            </w:r>
          </w:p>
          <w:p w:rsidR="00C8055F" w:rsidRPr="00EB4C77" w:rsidRDefault="00C8055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Lecture 1</w:t>
            </w:r>
          </w:p>
        </w:tc>
        <w:tc>
          <w:tcPr>
            <w:tcW w:w="2190" w:type="dxa"/>
          </w:tcPr>
          <w:p w:rsidR="00294320" w:rsidRPr="00EB4C77" w:rsidRDefault="00C8055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What is a computer?</w:t>
            </w:r>
          </w:p>
        </w:tc>
        <w:tc>
          <w:tcPr>
            <w:tcW w:w="5290" w:type="dxa"/>
          </w:tcPr>
          <w:p w:rsidR="00294320" w:rsidRPr="00EB4C77" w:rsidRDefault="005E4389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 xml:space="preserve">Introduction to  Computers, Anatomy of </w:t>
            </w:r>
            <w:r w:rsidR="000866DB" w:rsidRPr="00EB4C77">
              <w:rPr>
                <w:rFonts w:ascii="Times New Roman" w:hAnsi="Times New Roman" w:cs="Times New Roman"/>
              </w:rPr>
              <w:t>Computers, Input</w:t>
            </w:r>
            <w:r w:rsidRPr="00EB4C77">
              <w:rPr>
                <w:rFonts w:ascii="Times New Roman" w:hAnsi="Times New Roman" w:cs="Times New Roman"/>
              </w:rPr>
              <w:t xml:space="preserve"> and Output Devices Generations of Computers 1</w:t>
            </w:r>
            <w:r w:rsidRPr="00EB4C7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EB4C77">
              <w:rPr>
                <w:rFonts w:ascii="Times New Roman" w:hAnsi="Times New Roman" w:cs="Times New Roman"/>
              </w:rPr>
              <w:t>2</w:t>
            </w:r>
            <w:r w:rsidRPr="00EB4C7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EB4C77">
              <w:rPr>
                <w:rFonts w:ascii="Times New Roman" w:hAnsi="Times New Roman" w:cs="Times New Roman"/>
              </w:rPr>
              <w:t>3</w:t>
            </w:r>
            <w:r w:rsidRPr="00EB4C7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EB4C77">
              <w:rPr>
                <w:rFonts w:ascii="Times New Roman" w:hAnsi="Times New Roman" w:cs="Times New Roman"/>
              </w:rPr>
              <w:t>4</w:t>
            </w:r>
            <w:r w:rsidRPr="00EB4C7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B4C77">
              <w:rPr>
                <w:rFonts w:ascii="Times New Roman" w:hAnsi="Times New Roman" w:cs="Times New Roman"/>
              </w:rPr>
              <w:t xml:space="preserve"> and 5</w:t>
            </w:r>
            <w:r w:rsidRPr="00EB4C7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B4C77">
              <w:rPr>
                <w:rFonts w:ascii="Times New Roman" w:hAnsi="Times New Roman" w:cs="Times New Roman"/>
              </w:rPr>
              <w:t>generation</w:t>
            </w:r>
          </w:p>
        </w:tc>
      </w:tr>
      <w:tr w:rsidR="00294320" w:rsidRPr="00EB4C77" w:rsidTr="00EA30DD">
        <w:trPr>
          <w:trHeight w:val="587"/>
        </w:trPr>
        <w:tc>
          <w:tcPr>
            <w:tcW w:w="1227" w:type="dxa"/>
          </w:tcPr>
          <w:p w:rsidR="00294320" w:rsidRPr="00EB4C77" w:rsidRDefault="00C8055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WK2</w:t>
            </w:r>
          </w:p>
          <w:p w:rsidR="00C8055F" w:rsidRPr="00EB4C77" w:rsidRDefault="00C8055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Lecture 2</w:t>
            </w:r>
          </w:p>
        </w:tc>
        <w:tc>
          <w:tcPr>
            <w:tcW w:w="2190" w:type="dxa"/>
          </w:tcPr>
          <w:p w:rsidR="00294320" w:rsidRPr="00EB4C77" w:rsidRDefault="00C8055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Parts of the computer</w:t>
            </w:r>
          </w:p>
        </w:tc>
        <w:tc>
          <w:tcPr>
            <w:tcW w:w="5290" w:type="dxa"/>
          </w:tcPr>
          <w:p w:rsidR="00294320" w:rsidRPr="00EB4C77" w:rsidRDefault="005E4389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 xml:space="preserve">Units of Memory, Hardware, </w:t>
            </w:r>
            <w:r w:rsidR="00B9386B" w:rsidRPr="00EB4C77">
              <w:rPr>
                <w:rFonts w:ascii="Times New Roman" w:hAnsi="Times New Roman" w:cs="Times New Roman"/>
              </w:rPr>
              <w:t>Software and Classification of Computers</w:t>
            </w:r>
          </w:p>
        </w:tc>
      </w:tr>
      <w:tr w:rsidR="00294320" w:rsidRPr="00EB4C77" w:rsidTr="00EA30DD">
        <w:trPr>
          <w:trHeight w:val="587"/>
        </w:trPr>
        <w:tc>
          <w:tcPr>
            <w:tcW w:w="1227" w:type="dxa"/>
          </w:tcPr>
          <w:p w:rsidR="00294320" w:rsidRPr="00EB4C77" w:rsidRDefault="00C8055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WK3</w:t>
            </w:r>
          </w:p>
          <w:p w:rsidR="00C8055F" w:rsidRPr="00EB4C77" w:rsidRDefault="00C8055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Lecture 3</w:t>
            </w:r>
          </w:p>
        </w:tc>
        <w:tc>
          <w:tcPr>
            <w:tcW w:w="2190" w:type="dxa"/>
          </w:tcPr>
          <w:p w:rsidR="00294320" w:rsidRPr="00EB4C77" w:rsidRDefault="00C8055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Personal computers</w:t>
            </w:r>
          </w:p>
        </w:tc>
        <w:tc>
          <w:tcPr>
            <w:tcW w:w="5290" w:type="dxa"/>
          </w:tcPr>
          <w:p w:rsidR="00294320" w:rsidRPr="00EB4C77" w:rsidRDefault="00295496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Personal Computers, Types of Processors, Booting of Computer-warm and cold booting</w:t>
            </w:r>
          </w:p>
        </w:tc>
      </w:tr>
      <w:tr w:rsidR="00294320" w:rsidRPr="00EB4C77" w:rsidTr="00EA30DD">
        <w:trPr>
          <w:trHeight w:val="577"/>
        </w:trPr>
        <w:tc>
          <w:tcPr>
            <w:tcW w:w="1227" w:type="dxa"/>
          </w:tcPr>
          <w:p w:rsidR="00294320" w:rsidRPr="00EB4C77" w:rsidRDefault="00C8055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</w:rPr>
              <w:t>WK4</w:t>
            </w:r>
          </w:p>
          <w:p w:rsidR="00C8055F" w:rsidRPr="00EB4C77" w:rsidRDefault="00C8055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  <w:b/>
              </w:rPr>
              <w:t>Lecture 4</w:t>
            </w:r>
          </w:p>
        </w:tc>
        <w:tc>
          <w:tcPr>
            <w:tcW w:w="2190" w:type="dxa"/>
          </w:tcPr>
          <w:p w:rsidR="00294320" w:rsidRPr="00EB4C77" w:rsidRDefault="00C8055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Computer viruses</w:t>
            </w:r>
          </w:p>
        </w:tc>
        <w:tc>
          <w:tcPr>
            <w:tcW w:w="5290" w:type="dxa"/>
          </w:tcPr>
          <w:p w:rsidR="00294320" w:rsidRPr="00EB4C77" w:rsidRDefault="001609E9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Computer Viruses, Worms and Vaccines</w:t>
            </w:r>
          </w:p>
        </w:tc>
      </w:tr>
      <w:tr w:rsidR="00294320" w:rsidRPr="00EB4C77" w:rsidTr="00EA30DD">
        <w:trPr>
          <w:trHeight w:val="1176"/>
        </w:trPr>
        <w:tc>
          <w:tcPr>
            <w:tcW w:w="1227" w:type="dxa"/>
          </w:tcPr>
          <w:p w:rsidR="00294320" w:rsidRPr="00EB4C77" w:rsidRDefault="00C8055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WK5</w:t>
            </w:r>
          </w:p>
          <w:p w:rsidR="00C8055F" w:rsidRPr="00EB4C77" w:rsidRDefault="00C8055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Lecture 5</w:t>
            </w:r>
          </w:p>
        </w:tc>
        <w:tc>
          <w:tcPr>
            <w:tcW w:w="2190" w:type="dxa"/>
          </w:tcPr>
          <w:p w:rsidR="00294320" w:rsidRPr="00EB4C77" w:rsidRDefault="00C8055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Operating Systems</w:t>
            </w:r>
          </w:p>
        </w:tc>
        <w:tc>
          <w:tcPr>
            <w:tcW w:w="5290" w:type="dxa"/>
          </w:tcPr>
          <w:p w:rsidR="00294320" w:rsidRPr="00EB4C77" w:rsidRDefault="001609E9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Basics of Operating System</w:t>
            </w:r>
          </w:p>
          <w:p w:rsidR="001609E9" w:rsidRPr="00EB4C77" w:rsidRDefault="001609E9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Definition of Operating System</w:t>
            </w:r>
          </w:p>
          <w:p w:rsidR="00EA432D" w:rsidRPr="00EB4C77" w:rsidRDefault="00EA432D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Objectives, types and functions of Operating Systems</w:t>
            </w:r>
          </w:p>
          <w:p w:rsidR="00EA432D" w:rsidRPr="00EB4C77" w:rsidRDefault="00EA432D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Working with Windows Operating System</w:t>
            </w:r>
          </w:p>
        </w:tc>
      </w:tr>
      <w:tr w:rsidR="00294320" w:rsidRPr="00EB4C77" w:rsidTr="00EA30DD">
        <w:trPr>
          <w:trHeight w:val="299"/>
        </w:trPr>
        <w:tc>
          <w:tcPr>
            <w:tcW w:w="1227" w:type="dxa"/>
          </w:tcPr>
          <w:p w:rsidR="00294320" w:rsidRPr="00EB4C77" w:rsidRDefault="00C8055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WK6</w:t>
            </w:r>
          </w:p>
        </w:tc>
        <w:tc>
          <w:tcPr>
            <w:tcW w:w="2190" w:type="dxa"/>
          </w:tcPr>
          <w:p w:rsidR="00294320" w:rsidRPr="00EB4C77" w:rsidRDefault="00C8055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CAT 1</w:t>
            </w:r>
          </w:p>
        </w:tc>
        <w:tc>
          <w:tcPr>
            <w:tcW w:w="5290" w:type="dxa"/>
          </w:tcPr>
          <w:p w:rsidR="00294320" w:rsidRPr="00EB4C77" w:rsidRDefault="00EA432D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CAT 1</w:t>
            </w:r>
          </w:p>
        </w:tc>
      </w:tr>
      <w:tr w:rsidR="00294320" w:rsidRPr="00EB4C77" w:rsidTr="00EA30DD">
        <w:trPr>
          <w:trHeight w:val="876"/>
        </w:trPr>
        <w:tc>
          <w:tcPr>
            <w:tcW w:w="1227" w:type="dxa"/>
          </w:tcPr>
          <w:p w:rsidR="00294320" w:rsidRPr="00EB4C77" w:rsidRDefault="00C8055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WK7</w:t>
            </w:r>
          </w:p>
          <w:p w:rsidR="00C8055F" w:rsidRPr="00EB4C77" w:rsidRDefault="00C8055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Lecture 6</w:t>
            </w:r>
          </w:p>
        </w:tc>
        <w:tc>
          <w:tcPr>
            <w:tcW w:w="2190" w:type="dxa"/>
          </w:tcPr>
          <w:p w:rsidR="00294320" w:rsidRPr="00EB4C77" w:rsidRDefault="00C8055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WINDOWS</w:t>
            </w:r>
          </w:p>
        </w:tc>
        <w:tc>
          <w:tcPr>
            <w:tcW w:w="5290" w:type="dxa"/>
          </w:tcPr>
          <w:p w:rsidR="00294320" w:rsidRPr="00EB4C77" w:rsidRDefault="00EA432D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 xml:space="preserve">GUI, Desktop and its elements, Windows Explorer, Working with files and </w:t>
            </w:r>
            <w:r w:rsidR="00A30C82" w:rsidRPr="00EB4C77">
              <w:rPr>
                <w:rFonts w:ascii="Times New Roman" w:hAnsi="Times New Roman" w:cs="Times New Roman"/>
              </w:rPr>
              <w:t>folders, Setting</w:t>
            </w:r>
            <w:r w:rsidRPr="00EB4C77">
              <w:rPr>
                <w:rFonts w:ascii="Times New Roman" w:hAnsi="Times New Roman" w:cs="Times New Roman"/>
              </w:rPr>
              <w:t xml:space="preserve"> time and date, Starting and Shutting down Windows</w:t>
            </w:r>
          </w:p>
        </w:tc>
      </w:tr>
      <w:tr w:rsidR="00294320" w:rsidRPr="00EB4C77" w:rsidTr="00EA30DD">
        <w:trPr>
          <w:trHeight w:val="599"/>
        </w:trPr>
        <w:tc>
          <w:tcPr>
            <w:tcW w:w="1227" w:type="dxa"/>
          </w:tcPr>
          <w:p w:rsidR="00294320" w:rsidRPr="00EB4C77" w:rsidRDefault="00C8055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WK8</w:t>
            </w:r>
          </w:p>
          <w:p w:rsidR="00C8055F" w:rsidRPr="00EB4C77" w:rsidRDefault="00C8055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Lecture 7</w:t>
            </w:r>
          </w:p>
        </w:tc>
        <w:tc>
          <w:tcPr>
            <w:tcW w:w="2190" w:type="dxa"/>
          </w:tcPr>
          <w:p w:rsidR="00294320" w:rsidRPr="00EB4C77" w:rsidRDefault="00C8055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NETWORKS</w:t>
            </w:r>
          </w:p>
        </w:tc>
        <w:tc>
          <w:tcPr>
            <w:tcW w:w="5290" w:type="dxa"/>
          </w:tcPr>
          <w:p w:rsidR="00294320" w:rsidRPr="00EB4C77" w:rsidRDefault="00CB5C50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Define Network, Types of Network, Topology, Cables equipment.</w:t>
            </w:r>
          </w:p>
        </w:tc>
      </w:tr>
      <w:tr w:rsidR="00294320" w:rsidRPr="00EB4C77" w:rsidTr="00EA30DD">
        <w:trPr>
          <w:trHeight w:val="876"/>
        </w:trPr>
        <w:tc>
          <w:tcPr>
            <w:tcW w:w="1227" w:type="dxa"/>
          </w:tcPr>
          <w:p w:rsidR="00294320" w:rsidRPr="00EB4C77" w:rsidRDefault="008243F5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lastRenderedPageBreak/>
              <w:t>WK9</w:t>
            </w:r>
          </w:p>
          <w:p w:rsidR="008243F5" w:rsidRPr="00EB4C77" w:rsidRDefault="008243F5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Lecture 8</w:t>
            </w:r>
          </w:p>
        </w:tc>
        <w:tc>
          <w:tcPr>
            <w:tcW w:w="2190" w:type="dxa"/>
          </w:tcPr>
          <w:p w:rsidR="00294320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INTERNET</w:t>
            </w:r>
          </w:p>
        </w:tc>
        <w:tc>
          <w:tcPr>
            <w:tcW w:w="5290" w:type="dxa"/>
          </w:tcPr>
          <w:p w:rsidR="000866DB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 xml:space="preserve">History of </w:t>
            </w:r>
            <w:r w:rsidR="001C3D06" w:rsidRPr="00EB4C77">
              <w:rPr>
                <w:rFonts w:ascii="Times New Roman" w:hAnsi="Times New Roman" w:cs="Times New Roman"/>
              </w:rPr>
              <w:t>internet, internet</w:t>
            </w:r>
            <w:r w:rsidRPr="00EB4C77">
              <w:rPr>
                <w:rFonts w:ascii="Times New Roman" w:hAnsi="Times New Roman" w:cs="Times New Roman"/>
              </w:rPr>
              <w:t xml:space="preserve"> </w:t>
            </w:r>
            <w:r w:rsidR="001C3D06" w:rsidRPr="00EB4C77">
              <w:rPr>
                <w:rFonts w:ascii="Times New Roman" w:hAnsi="Times New Roman" w:cs="Times New Roman"/>
              </w:rPr>
              <w:t>services, benefits</w:t>
            </w:r>
            <w:r w:rsidR="008C19DF" w:rsidRPr="00EB4C77">
              <w:rPr>
                <w:rFonts w:ascii="Times New Roman" w:hAnsi="Times New Roman" w:cs="Times New Roman"/>
              </w:rPr>
              <w:t xml:space="preserve"> from the use of internet.</w:t>
            </w:r>
          </w:p>
          <w:p w:rsidR="008C19DF" w:rsidRPr="00EB4C77" w:rsidRDefault="008C19D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Assignment 2</w:t>
            </w:r>
          </w:p>
        </w:tc>
      </w:tr>
      <w:tr w:rsidR="008632EF" w:rsidRPr="00EB4C77" w:rsidTr="00EA30DD">
        <w:trPr>
          <w:trHeight w:val="587"/>
        </w:trPr>
        <w:tc>
          <w:tcPr>
            <w:tcW w:w="1227" w:type="dxa"/>
          </w:tcPr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WK10</w:t>
            </w:r>
          </w:p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Lecture 9</w:t>
            </w:r>
          </w:p>
        </w:tc>
        <w:tc>
          <w:tcPr>
            <w:tcW w:w="2190" w:type="dxa"/>
          </w:tcPr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DATA and INFORMATION</w:t>
            </w:r>
          </w:p>
        </w:tc>
        <w:tc>
          <w:tcPr>
            <w:tcW w:w="5290" w:type="dxa"/>
          </w:tcPr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Define data, information</w:t>
            </w:r>
          </w:p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Data processing</w:t>
            </w:r>
          </w:p>
        </w:tc>
      </w:tr>
      <w:tr w:rsidR="008632EF" w:rsidRPr="00EB4C77" w:rsidTr="00EA30DD">
        <w:trPr>
          <w:trHeight w:val="587"/>
        </w:trPr>
        <w:tc>
          <w:tcPr>
            <w:tcW w:w="1227" w:type="dxa"/>
          </w:tcPr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WK11</w:t>
            </w:r>
          </w:p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Lecture 10</w:t>
            </w:r>
          </w:p>
        </w:tc>
        <w:tc>
          <w:tcPr>
            <w:tcW w:w="2190" w:type="dxa"/>
          </w:tcPr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COMPUTER SECURITY</w:t>
            </w:r>
          </w:p>
        </w:tc>
        <w:tc>
          <w:tcPr>
            <w:tcW w:w="5290" w:type="dxa"/>
          </w:tcPr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Types of computer attack, computer crimes</w:t>
            </w:r>
          </w:p>
        </w:tc>
      </w:tr>
      <w:tr w:rsidR="008632EF" w:rsidRPr="00EB4C77" w:rsidTr="00EA30DD">
        <w:trPr>
          <w:trHeight w:val="587"/>
        </w:trPr>
        <w:tc>
          <w:tcPr>
            <w:tcW w:w="1227" w:type="dxa"/>
          </w:tcPr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CAT 2</w:t>
            </w:r>
          </w:p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REVISION</w:t>
            </w:r>
          </w:p>
        </w:tc>
        <w:tc>
          <w:tcPr>
            <w:tcW w:w="5290" w:type="dxa"/>
          </w:tcPr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CAT 2</w:t>
            </w:r>
          </w:p>
        </w:tc>
      </w:tr>
      <w:tr w:rsidR="008632EF" w:rsidRPr="00EB4C77" w:rsidTr="00EA30DD">
        <w:trPr>
          <w:trHeight w:val="1176"/>
        </w:trPr>
        <w:tc>
          <w:tcPr>
            <w:tcW w:w="1227" w:type="dxa"/>
          </w:tcPr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Course Assessment</w:t>
            </w:r>
          </w:p>
          <w:p w:rsidR="008632EF" w:rsidRPr="00FA4E3D" w:rsidRDefault="008632E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4E3D">
              <w:rPr>
                <w:rFonts w:ascii="Times New Roman" w:hAnsi="Times New Roman" w:cs="Times New Roman"/>
              </w:rPr>
              <w:t>Continuous Assessment Tests</w:t>
            </w:r>
          </w:p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Final exam</w:t>
            </w:r>
          </w:p>
        </w:tc>
        <w:tc>
          <w:tcPr>
            <w:tcW w:w="5290" w:type="dxa"/>
          </w:tcPr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CAT 1,CAT2,ASSESMENT 1,ASSESSMENT 2</w:t>
            </w:r>
          </w:p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30%</w:t>
            </w:r>
          </w:p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70%</w:t>
            </w:r>
          </w:p>
        </w:tc>
      </w:tr>
      <w:tr w:rsidR="008632EF" w:rsidRPr="00EB4C77" w:rsidTr="00EA30DD">
        <w:trPr>
          <w:trHeight w:val="2053"/>
        </w:trPr>
        <w:tc>
          <w:tcPr>
            <w:tcW w:w="1227" w:type="dxa"/>
          </w:tcPr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Course Textbooks</w:t>
            </w:r>
          </w:p>
        </w:tc>
        <w:tc>
          <w:tcPr>
            <w:tcW w:w="5290" w:type="dxa"/>
          </w:tcPr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 xml:space="preserve">Sinha, P.K. (2005). </w:t>
            </w:r>
            <w:r w:rsidRPr="00EB4C77">
              <w:rPr>
                <w:rFonts w:ascii="Times New Roman" w:hAnsi="Times New Roman" w:cs="Times New Roman"/>
                <w:i/>
              </w:rPr>
              <w:t>Computer Fundamentals</w:t>
            </w:r>
            <w:r w:rsidRPr="00EB4C77">
              <w:rPr>
                <w:rFonts w:ascii="Times New Roman" w:hAnsi="Times New Roman" w:cs="Times New Roman"/>
              </w:rPr>
              <w:t xml:space="preserve"> (4</w:t>
            </w:r>
            <w:r w:rsidRPr="00EB4C7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B4C77">
              <w:rPr>
                <w:rFonts w:ascii="Times New Roman" w:hAnsi="Times New Roman" w:cs="Times New Roman"/>
              </w:rPr>
              <w:t xml:space="preserve"> Ed.).</w:t>
            </w:r>
          </w:p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BPB Publications.</w:t>
            </w:r>
          </w:p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O’Leary, T.J. &amp; O’Leary, L.I (2010).</w:t>
            </w:r>
            <w:r w:rsidRPr="00EB4C77">
              <w:rPr>
                <w:rFonts w:ascii="Times New Roman" w:hAnsi="Times New Roman" w:cs="Times New Roman"/>
                <w:i/>
              </w:rPr>
              <w:t>Computing Essentials</w:t>
            </w:r>
            <w:r w:rsidRPr="00EB4C77">
              <w:rPr>
                <w:rFonts w:ascii="Times New Roman" w:hAnsi="Times New Roman" w:cs="Times New Roman"/>
              </w:rPr>
              <w:t xml:space="preserve"> (5</w:t>
            </w:r>
            <w:r w:rsidRPr="00EB4C7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B4C77">
              <w:rPr>
                <w:rFonts w:ascii="Times New Roman" w:hAnsi="Times New Roman" w:cs="Times New Roman"/>
              </w:rPr>
              <w:t>Edition).McGraw Hill.</w:t>
            </w:r>
          </w:p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B4C77">
              <w:rPr>
                <w:rFonts w:ascii="Times New Roman" w:hAnsi="Times New Roman" w:cs="Times New Roman"/>
              </w:rPr>
              <w:t>Moffat,S</w:t>
            </w:r>
            <w:proofErr w:type="spellEnd"/>
            <w:r w:rsidRPr="00EB4C77">
              <w:rPr>
                <w:rFonts w:ascii="Times New Roman" w:hAnsi="Times New Roman" w:cs="Times New Roman"/>
              </w:rPr>
              <w:t>.(2012).</w:t>
            </w:r>
            <w:r w:rsidRPr="00EB4C77">
              <w:rPr>
                <w:rFonts w:ascii="Times New Roman" w:hAnsi="Times New Roman" w:cs="Times New Roman"/>
                <w:i/>
              </w:rPr>
              <w:t>Front Page 2003</w:t>
            </w:r>
            <w:r w:rsidRPr="00EB4C77">
              <w:rPr>
                <w:rFonts w:ascii="Times New Roman" w:hAnsi="Times New Roman" w:cs="Times New Roman"/>
              </w:rPr>
              <w:t>(1</w:t>
            </w:r>
            <w:r w:rsidRPr="00EB4C7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EB4C77">
              <w:rPr>
                <w:rFonts w:ascii="Times New Roman" w:hAnsi="Times New Roman" w:cs="Times New Roman"/>
              </w:rPr>
              <w:t xml:space="preserve"> Edition).Mouse Training Company &amp; </w:t>
            </w:r>
            <w:proofErr w:type="spellStart"/>
            <w:r w:rsidRPr="00EB4C77">
              <w:rPr>
                <w:rFonts w:ascii="Times New Roman" w:hAnsi="Times New Roman" w:cs="Times New Roman"/>
              </w:rPr>
              <w:t>Ventus</w:t>
            </w:r>
            <w:proofErr w:type="spellEnd"/>
            <w:r w:rsidRPr="00EB4C77">
              <w:rPr>
                <w:rFonts w:ascii="Times New Roman" w:hAnsi="Times New Roman" w:cs="Times New Roman"/>
              </w:rPr>
              <w:t xml:space="preserve"> Publishing</w:t>
            </w:r>
          </w:p>
        </w:tc>
      </w:tr>
      <w:tr w:rsidR="008632EF" w:rsidRPr="00EB4C77" w:rsidTr="00EA30DD">
        <w:trPr>
          <w:trHeight w:val="1465"/>
        </w:trPr>
        <w:tc>
          <w:tcPr>
            <w:tcW w:w="1227" w:type="dxa"/>
          </w:tcPr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4C77">
              <w:rPr>
                <w:rFonts w:ascii="Times New Roman" w:hAnsi="Times New Roman" w:cs="Times New Roman"/>
                <w:b/>
              </w:rPr>
              <w:t>Course Journals</w:t>
            </w:r>
          </w:p>
        </w:tc>
        <w:tc>
          <w:tcPr>
            <w:tcW w:w="5290" w:type="dxa"/>
          </w:tcPr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Journal of Computing and Information Technology International Journal of Computing &amp; Information Technology (IJCIT) is published bi-annually by Research Science Press (New Delhi).</w:t>
            </w:r>
          </w:p>
          <w:p w:rsidR="008632EF" w:rsidRPr="00EB4C77" w:rsidRDefault="008632EF" w:rsidP="007924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4C77">
              <w:rPr>
                <w:rFonts w:ascii="Times New Roman" w:hAnsi="Times New Roman" w:cs="Times New Roman"/>
              </w:rPr>
              <w:t>Evolutionary Computation</w:t>
            </w:r>
          </w:p>
        </w:tc>
      </w:tr>
    </w:tbl>
    <w:p w:rsidR="00294320" w:rsidRPr="00EB4C77" w:rsidRDefault="00294320" w:rsidP="007924C2">
      <w:pPr>
        <w:spacing w:line="276" w:lineRule="auto"/>
        <w:rPr>
          <w:rFonts w:ascii="Times New Roman" w:hAnsi="Times New Roman" w:cs="Times New Roman"/>
        </w:rPr>
      </w:pPr>
    </w:p>
    <w:sectPr w:rsidR="00294320" w:rsidRPr="00EB4C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CB6"/>
    <w:multiLevelType w:val="hybridMultilevel"/>
    <w:tmpl w:val="336E7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0E"/>
    <w:rsid w:val="000866DB"/>
    <w:rsid w:val="000A093D"/>
    <w:rsid w:val="000A2C25"/>
    <w:rsid w:val="001458E8"/>
    <w:rsid w:val="001609E9"/>
    <w:rsid w:val="001808A0"/>
    <w:rsid w:val="001C3D06"/>
    <w:rsid w:val="00294320"/>
    <w:rsid w:val="00295496"/>
    <w:rsid w:val="002C680E"/>
    <w:rsid w:val="00432874"/>
    <w:rsid w:val="005E4389"/>
    <w:rsid w:val="0064257F"/>
    <w:rsid w:val="00735F7A"/>
    <w:rsid w:val="007924C2"/>
    <w:rsid w:val="007E4DB8"/>
    <w:rsid w:val="008243F5"/>
    <w:rsid w:val="008632EF"/>
    <w:rsid w:val="00887929"/>
    <w:rsid w:val="008C19DF"/>
    <w:rsid w:val="00947C72"/>
    <w:rsid w:val="009C7B5A"/>
    <w:rsid w:val="00A30C82"/>
    <w:rsid w:val="00B9386B"/>
    <w:rsid w:val="00C66722"/>
    <w:rsid w:val="00C8055F"/>
    <w:rsid w:val="00CB5C50"/>
    <w:rsid w:val="00E07EBB"/>
    <w:rsid w:val="00EA30DD"/>
    <w:rsid w:val="00EA432D"/>
    <w:rsid w:val="00EB4C77"/>
    <w:rsid w:val="00F67D9B"/>
    <w:rsid w:val="00FA4E3D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E1AFA-7DDF-45E3-96A3-D7327161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58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niujosephine@gmail.com,%20cellpho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E137-882C-467A-9A46-73F5215B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1-02-22T13:51:00Z</dcterms:created>
  <dcterms:modified xsi:type="dcterms:W3CDTF">2021-02-23T17:21:00Z</dcterms:modified>
</cp:coreProperties>
</file>